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0FE44" w:rsidR="00DF4FD8" w:rsidRPr="00A410FF" w:rsidRDefault="004C04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257FA" w:rsidR="00222997" w:rsidRPr="0078428F" w:rsidRDefault="004C04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F01D91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3C5247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E06A5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D59888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C998B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FA789A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9CF40B" w:rsidR="00222997" w:rsidRPr="00927C1B" w:rsidRDefault="004C04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C736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CE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E01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03A0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39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0FA0AF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DAC942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ABFB02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D4B210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68291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D11DD6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0023F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F5B42F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B5E9C7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C7E219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94619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D451F8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B2EDF9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95FF3C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D27C45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71831F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1ADA4E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245DC8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E83EA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3506A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77BD55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436DF8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8A46C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CF5FB7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91C647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982114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7BCB21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C29997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276079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652AB5" w:rsidR="0041001E" w:rsidRPr="004B120E" w:rsidRDefault="004C04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0424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5 Calendar</dc:title>
  <dc:subject>Free printable November 1985 Calendar</dc:subject>
  <dc:creator>General Blue Corporation</dc:creator>
  <keywords>November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